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030EF9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5DCF6A1C" w:rsidR="00906E59" w:rsidRPr="0055454C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9" w14:textId="44DCD45C" w:rsidR="00906E59" w:rsidRPr="00030EF9" w:rsidRDefault="15C0591B" w:rsidP="00D41938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D41938" w:rsidRPr="00D419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горитмы порождения комбинаторных объектов</w:t>
      </w:r>
    </w:p>
    <w:p w14:paraId="0000001E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502583AA" w14:textId="7DCC063B" w:rsidR="005356F5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21438F77" w14:textId="451EF839" w:rsidR="00580829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Бондаренко Татьяна Владимировна</w:t>
      </w:r>
    </w:p>
    <w:p w14:paraId="7983FEFD" w14:textId="77777777" w:rsidR="00452134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1C64EE89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2</w:t>
      </w:r>
    </w:p>
    <w:p w14:paraId="6BD3F742" w14:textId="55E9A2F2" w:rsidR="002F73CC" w:rsidRPr="0055454C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D41938">
        <w:rPr>
          <w:rFonts w:ascii="Times New Roman" w:hAnsi="Times New Roman" w:cs="Times New Roman"/>
          <w:sz w:val="28"/>
          <w:szCs w:val="28"/>
        </w:rPr>
        <w:t>2.1</w:t>
      </w:r>
    </w:p>
    <w:p w14:paraId="6ED293ED" w14:textId="5E5F0C3E" w:rsidR="001A3F75" w:rsidRPr="006D044F" w:rsidRDefault="001A3F75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D41938" w:rsidRPr="00D41938">
        <w:rPr>
          <w:rFonts w:ascii="Times New Roman" w:hAnsi="Times New Roman" w:cs="Times New Roman"/>
          <w:sz w:val="28"/>
          <w:szCs w:val="28"/>
        </w:rPr>
        <w:t>Алгоритмы порождения комбинаторных объектов</w:t>
      </w:r>
    </w:p>
    <w:p w14:paraId="4CD57166" w14:textId="77777777" w:rsidR="00D41938" w:rsidRDefault="00580829" w:rsidP="00D419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D41938" w:rsidRPr="00D41938">
        <w:rPr>
          <w:rFonts w:ascii="Times New Roman" w:hAnsi="Times New Roman" w:cs="Times New Roman"/>
          <w:sz w:val="28"/>
          <w:szCs w:val="28"/>
        </w:rPr>
        <w:t xml:space="preserve">изучить основные комбинаторные объекты, алгоритмы их порождения, </w:t>
      </w:r>
      <w:proofErr w:type="spellStart"/>
      <w:r w:rsidR="00D41938" w:rsidRPr="00D41938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D41938" w:rsidRPr="00D41938">
        <w:rPr>
          <w:rFonts w:ascii="Times New Roman" w:hAnsi="Times New Roman" w:cs="Times New Roman"/>
          <w:sz w:val="28"/>
          <w:szCs w:val="28"/>
        </w:rPr>
        <w:t xml:space="preserve"> реализовать и</w:t>
      </w:r>
      <w:r w:rsidR="00D41938">
        <w:rPr>
          <w:rFonts w:ascii="Times New Roman" w:hAnsi="Times New Roman" w:cs="Times New Roman"/>
          <w:sz w:val="28"/>
          <w:szCs w:val="28"/>
        </w:rPr>
        <w:t xml:space="preserve"> </w:t>
      </w:r>
      <w:r w:rsidR="00D41938" w:rsidRPr="00D41938">
        <w:rPr>
          <w:rFonts w:ascii="Times New Roman" w:hAnsi="Times New Roman" w:cs="Times New Roman"/>
          <w:sz w:val="28"/>
          <w:szCs w:val="28"/>
        </w:rPr>
        <w:t>оценить временную сложность алгоритмов.</w:t>
      </w:r>
    </w:p>
    <w:p w14:paraId="1C9CCD98" w14:textId="03075F08" w:rsidR="00580829" w:rsidRPr="00D41938" w:rsidRDefault="00580829" w:rsidP="00D419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27B48ED5" w14:textId="77777777" w:rsidR="00FE7FF1" w:rsidRPr="00FE7FF1" w:rsidRDefault="00FE7FF1" w:rsidP="00FE7FF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1. Реализовать алгоритм порождения подмножеств.</w:t>
      </w:r>
    </w:p>
    <w:p w14:paraId="5C43DEAD" w14:textId="166B1581" w:rsidR="00FE7FF1" w:rsidRPr="00FE7FF1" w:rsidRDefault="00FE7FF1" w:rsidP="00FE7FF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2. Построить график зависимости количества всех подмнож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F1">
        <w:rPr>
          <w:rFonts w:ascii="Times New Roman" w:hAnsi="Times New Roman" w:cs="Times New Roman"/>
          <w:sz w:val="28"/>
          <w:szCs w:val="28"/>
        </w:rPr>
        <w:t>от мощности множества.</w:t>
      </w:r>
    </w:p>
    <w:p w14:paraId="440FD43B" w14:textId="7B53635E" w:rsidR="00FE7FF1" w:rsidRPr="00FE7FF1" w:rsidRDefault="00FE7FF1" w:rsidP="00FE7FF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3. Построить графики зависимости времени выполнения алгоритмов п.1 на вашей ЭВМ от мощности множества.</w:t>
      </w:r>
    </w:p>
    <w:p w14:paraId="0AA9B106" w14:textId="1A2B5B17" w:rsidR="00FE7FF1" w:rsidRPr="00FE7FF1" w:rsidRDefault="00FE7FF1" w:rsidP="00FE7FF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4. Определить максимальную мощность множества, для которого можно получить все подмножества не более чем за час, су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F1">
        <w:rPr>
          <w:rFonts w:ascii="Times New Roman" w:hAnsi="Times New Roman" w:cs="Times New Roman"/>
          <w:sz w:val="28"/>
          <w:szCs w:val="28"/>
        </w:rPr>
        <w:t>месяц, год на вашей ЭВМ.</w:t>
      </w:r>
    </w:p>
    <w:p w14:paraId="19283CDE" w14:textId="057E3A4F" w:rsidR="00FE7FF1" w:rsidRPr="00FE7FF1" w:rsidRDefault="00FE7FF1" w:rsidP="00FE7FF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5. Определить максимальную мощность множества, для которого можно получить все подмножества не более чем за час, су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FF1">
        <w:rPr>
          <w:rFonts w:ascii="Times New Roman" w:hAnsi="Times New Roman" w:cs="Times New Roman"/>
          <w:sz w:val="28"/>
          <w:szCs w:val="28"/>
        </w:rPr>
        <w:t>месяц, год на ЭВМ, в 10 и в 100 раз быстрее вашей.</w:t>
      </w:r>
    </w:p>
    <w:p w14:paraId="37B3BFB4" w14:textId="77777777" w:rsidR="00FE7FF1" w:rsidRPr="00FE7FF1" w:rsidRDefault="00FE7FF1" w:rsidP="00FE7FF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6. Реализовать алгоритм порождения сочетаний.</w:t>
      </w:r>
    </w:p>
    <w:p w14:paraId="536AC273" w14:textId="6F80D7B6" w:rsidR="00FE7FF1" w:rsidRPr="00DB2D88" w:rsidRDefault="00FE7FF1" w:rsidP="00DB2D8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7. Построить графики зависимости количества всех сочетаний</w:t>
      </w:r>
      <w:r w:rsidR="00DB2D88">
        <w:rPr>
          <w:rFonts w:ascii="Times New Roman" w:hAnsi="Times New Roman" w:cs="Times New Roman"/>
          <w:sz w:val="28"/>
          <w:szCs w:val="28"/>
        </w:rPr>
        <w:t xml:space="preserve"> </w:t>
      </w:r>
      <w:r w:rsidRPr="00DB2D88">
        <w:rPr>
          <w:rFonts w:ascii="Times New Roman" w:hAnsi="Times New Roman" w:cs="Times New Roman"/>
          <w:sz w:val="28"/>
          <w:szCs w:val="28"/>
        </w:rPr>
        <w:t>из n по k от k при n= (5, 7, 9).</w:t>
      </w:r>
    </w:p>
    <w:p w14:paraId="41B29443" w14:textId="77777777" w:rsidR="00FE7FF1" w:rsidRPr="00FE7FF1" w:rsidRDefault="00FE7FF1" w:rsidP="00FE7FF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8. Реализовать алгоритм порождения перестановок.</w:t>
      </w:r>
    </w:p>
    <w:p w14:paraId="3292E655" w14:textId="50934713" w:rsidR="00FE7FF1" w:rsidRPr="00DB2D88" w:rsidRDefault="00FE7FF1" w:rsidP="00DB2D8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9. Построить график зависимости количества всех перестановок</w:t>
      </w:r>
      <w:r w:rsidR="00DB2D88">
        <w:rPr>
          <w:rFonts w:ascii="Times New Roman" w:hAnsi="Times New Roman" w:cs="Times New Roman"/>
          <w:sz w:val="28"/>
          <w:szCs w:val="28"/>
        </w:rPr>
        <w:t xml:space="preserve"> </w:t>
      </w:r>
      <w:r w:rsidRPr="00DB2D88">
        <w:rPr>
          <w:rFonts w:ascii="Times New Roman" w:hAnsi="Times New Roman" w:cs="Times New Roman"/>
          <w:sz w:val="28"/>
          <w:szCs w:val="28"/>
        </w:rPr>
        <w:t>от мощности множества.</w:t>
      </w:r>
    </w:p>
    <w:p w14:paraId="025C4875" w14:textId="215CD51C" w:rsidR="00FE7FF1" w:rsidRPr="00DB2D88" w:rsidRDefault="00FE7FF1" w:rsidP="00DB2D8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10. Построить графики зависимости времени выполнения алго</w:t>
      </w:r>
      <w:r w:rsidRPr="00DB2D88">
        <w:rPr>
          <w:rFonts w:ascii="Times New Roman" w:hAnsi="Times New Roman" w:cs="Times New Roman"/>
          <w:sz w:val="28"/>
          <w:szCs w:val="28"/>
        </w:rPr>
        <w:t>ритма п.8 на вашей ЭВМ от мощности множества.</w:t>
      </w:r>
    </w:p>
    <w:p w14:paraId="51F4E03E" w14:textId="104A4380" w:rsidR="00FE7FF1" w:rsidRPr="00DB2D88" w:rsidRDefault="00FE7FF1" w:rsidP="00DB2D8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11. Определить максимальную мощность множества, для кото</w:t>
      </w:r>
      <w:r w:rsidRPr="00DB2D88">
        <w:rPr>
          <w:rFonts w:ascii="Times New Roman" w:hAnsi="Times New Roman" w:cs="Times New Roman"/>
          <w:sz w:val="28"/>
          <w:szCs w:val="28"/>
        </w:rPr>
        <w:t>рого можно получить все перестановки не более чем за час, сутки,</w:t>
      </w:r>
      <w:r w:rsidR="00DB2D88">
        <w:rPr>
          <w:rFonts w:ascii="Times New Roman" w:hAnsi="Times New Roman" w:cs="Times New Roman"/>
          <w:sz w:val="28"/>
          <w:szCs w:val="28"/>
        </w:rPr>
        <w:t xml:space="preserve"> </w:t>
      </w:r>
      <w:r w:rsidRPr="00DB2D88">
        <w:rPr>
          <w:rFonts w:ascii="Times New Roman" w:hAnsi="Times New Roman" w:cs="Times New Roman"/>
          <w:sz w:val="28"/>
          <w:szCs w:val="28"/>
        </w:rPr>
        <w:t>месяц, год на вашей ЭВМ.</w:t>
      </w:r>
    </w:p>
    <w:p w14:paraId="3A4B8317" w14:textId="77777777" w:rsidR="00FE7FF1" w:rsidRPr="00FE7FF1" w:rsidRDefault="00FE7FF1" w:rsidP="00FE7FF1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358A79" w14:textId="10BA142A" w:rsidR="00FE7FF1" w:rsidRPr="00DB2D88" w:rsidRDefault="00FE7FF1" w:rsidP="00DB2D8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lastRenderedPageBreak/>
        <w:t>12. Определить максимальную мощность множества, для кото</w:t>
      </w:r>
      <w:r w:rsidRPr="00DB2D88">
        <w:rPr>
          <w:rFonts w:ascii="Times New Roman" w:hAnsi="Times New Roman" w:cs="Times New Roman"/>
          <w:sz w:val="28"/>
          <w:szCs w:val="28"/>
        </w:rPr>
        <w:t>рого можно получить все перестановки не более чем за час, сутки,</w:t>
      </w:r>
      <w:r w:rsidR="00DB2D88">
        <w:rPr>
          <w:rFonts w:ascii="Times New Roman" w:hAnsi="Times New Roman" w:cs="Times New Roman"/>
          <w:sz w:val="28"/>
          <w:szCs w:val="28"/>
        </w:rPr>
        <w:t xml:space="preserve"> </w:t>
      </w:r>
      <w:r w:rsidRPr="00DB2D88">
        <w:rPr>
          <w:rFonts w:ascii="Times New Roman" w:hAnsi="Times New Roman" w:cs="Times New Roman"/>
          <w:sz w:val="28"/>
          <w:szCs w:val="28"/>
        </w:rPr>
        <w:t>месяц, год на ЭВМ, в 10 и в 100 раз быстрее вашей.</w:t>
      </w:r>
    </w:p>
    <w:p w14:paraId="42A30EEC" w14:textId="1080C4E5" w:rsidR="00FE7FF1" w:rsidRPr="00DB2D88" w:rsidRDefault="00FE7FF1" w:rsidP="00DB2D88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13. Реализовать алгоритм порождения размещений.</w:t>
      </w:r>
    </w:p>
    <w:p w14:paraId="7321CCF9" w14:textId="6870913A" w:rsidR="00017AA0" w:rsidRPr="006D044F" w:rsidRDefault="00FE7FF1" w:rsidP="004468D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FF1">
        <w:rPr>
          <w:rFonts w:ascii="Times New Roman" w:hAnsi="Times New Roman" w:cs="Times New Roman"/>
          <w:sz w:val="28"/>
          <w:szCs w:val="28"/>
        </w:rPr>
        <w:t>14. Построить графики зависимости количества всех размеще</w:t>
      </w:r>
      <w:r w:rsidRPr="00DB2D88">
        <w:rPr>
          <w:rFonts w:ascii="Times New Roman" w:hAnsi="Times New Roman" w:cs="Times New Roman"/>
          <w:sz w:val="28"/>
          <w:szCs w:val="28"/>
        </w:rPr>
        <w:t>ний из n по k от k при n= (5, 7, 9).</w:t>
      </w:r>
    </w:p>
    <w:p w14:paraId="74265B2D" w14:textId="77777777" w:rsidR="004468DE" w:rsidRDefault="004468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E10B0" w14:textId="41805AC0" w:rsidR="00DC03F7" w:rsidRPr="00AF4D47" w:rsidRDefault="00CA01CD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lastRenderedPageBreak/>
        <w:t>Решение заданий:</w:t>
      </w:r>
    </w:p>
    <w:p w14:paraId="59A97570" w14:textId="57460A04" w:rsidR="00AA28AF" w:rsidRPr="004468DE" w:rsidRDefault="004468DE" w:rsidP="004468DE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68DE">
        <w:rPr>
          <w:rFonts w:ascii="Times New Roman" w:hAnsi="Times New Roman" w:cs="Times New Roman"/>
          <w:b/>
          <w:bCs/>
          <w:sz w:val="28"/>
          <w:szCs w:val="28"/>
        </w:rPr>
        <w:t>Реализовать алгоритм порождения подмножеств.</w:t>
      </w:r>
    </w:p>
    <w:p w14:paraId="71E40C73" w14:textId="77777777" w:rsidR="00C966CB" w:rsidRPr="001E4D13" w:rsidRDefault="00C966CB" w:rsidP="001E4D13">
      <w:pPr>
        <w:shd w:val="clear" w:color="auto" w:fill="2B2B2B"/>
        <w:spacing w:after="0" w:line="240" w:lineRule="auto"/>
        <w:ind w:left="567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1E4D13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1E4D13">
        <w:rPr>
          <w:rFonts w:ascii="Courier New" w:eastAsia="Times New Roman" w:hAnsi="Courier New" w:cs="Courier New"/>
          <w:color w:val="6A8759"/>
          <w:sz w:val="24"/>
          <w:szCs w:val="24"/>
        </w:rPr>
        <w:t>&lt;</w:t>
      </w:r>
      <w:proofErr w:type="spellStart"/>
      <w:r w:rsidRPr="001E4D13">
        <w:rPr>
          <w:rFonts w:ascii="Courier New" w:eastAsia="Times New Roman" w:hAnsi="Courier New" w:cs="Courier New"/>
          <w:color w:val="6A8759"/>
          <w:sz w:val="24"/>
          <w:szCs w:val="24"/>
        </w:rPr>
        <w:t>stdio.h</w:t>
      </w:r>
      <w:proofErr w:type="spellEnd"/>
      <w:r w:rsidRPr="001E4D13">
        <w:rPr>
          <w:rFonts w:ascii="Courier New" w:eastAsia="Times New Roman" w:hAnsi="Courier New" w:cs="Courier New"/>
          <w:color w:val="6A8759"/>
          <w:sz w:val="24"/>
          <w:szCs w:val="24"/>
        </w:rPr>
        <w:t>&gt;</w:t>
      </w:r>
      <w:r w:rsidRPr="001E4D13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печати подмножества</w:t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FFC66D"/>
          <w:sz w:val="24"/>
          <w:szCs w:val="24"/>
        </w:rPr>
        <w:t>printSub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E4D13">
        <w:rPr>
          <w:rFonts w:ascii="Courier New" w:eastAsia="Times New Roman" w:hAnsi="Courier New" w:cs="Courier New"/>
          <w:color w:val="6A8759"/>
          <w:sz w:val="24"/>
          <w:szCs w:val="24"/>
        </w:rPr>
        <w:t>"{ "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E4D13">
        <w:rPr>
          <w:rFonts w:ascii="Courier New" w:eastAsia="Times New Roman" w:hAnsi="Courier New" w:cs="Courier New"/>
          <w:color w:val="6A8759"/>
          <w:sz w:val="24"/>
          <w:szCs w:val="24"/>
        </w:rPr>
        <w:t>"%d "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1E4D13">
        <w:rPr>
          <w:rFonts w:ascii="Courier New" w:eastAsia="Times New Roman" w:hAnsi="Courier New" w:cs="Courier New"/>
          <w:color w:val="6A8759"/>
          <w:sz w:val="24"/>
          <w:szCs w:val="24"/>
        </w:rPr>
        <w:t>"}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1E4D13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t>// Рекурсивная функция для генерации всех подмножеств</w:t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FFC66D"/>
          <w:sz w:val="24"/>
          <w:szCs w:val="24"/>
        </w:rPr>
        <w:t>generateSubsets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n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Size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nextIndex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t>// Печатаем текущее подмножество</w:t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printSub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Size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t>// Генерируем оставшиеся подмножества с помощью рекурсии</w:t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nextIndex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i &lt; n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Size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] =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i]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generateSubsets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e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n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Size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+ 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+ 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вызова генерации подмножеств</w:t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FFC66D"/>
          <w:sz w:val="24"/>
          <w:szCs w:val="24"/>
        </w:rPr>
        <w:t>generateAllSubsets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n) {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n]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t>// Временный массив для хранения подмножества</w:t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generateSubsets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e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ubse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n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FFC66D"/>
          <w:sz w:val="24"/>
          <w:szCs w:val="24"/>
        </w:rPr>
        <w:t>main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] = {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n =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sizeof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/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sizeof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et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])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generateAllSubsets</w:t>
      </w:r>
      <w:proofErr w:type="spellEnd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set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n)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1E4D13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1E4D13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1E4D13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3B58C338" w14:textId="77777777" w:rsidR="004468DE" w:rsidRDefault="004468DE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B9B95E" w14:textId="77777777" w:rsidR="00311A4B" w:rsidRDefault="00311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882EB1" w14:textId="72411B1A" w:rsidR="00C966CB" w:rsidRPr="00FE7FF1" w:rsidRDefault="00C966CB" w:rsidP="00C966CB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C966CB">
        <w:rPr>
          <w:rFonts w:ascii="Times New Roman" w:hAnsi="Times New Roman" w:cs="Times New Roman"/>
          <w:b/>
          <w:bCs/>
          <w:sz w:val="28"/>
          <w:szCs w:val="28"/>
        </w:rPr>
        <w:t>Построить график зависимости количества всех подмножеств от мощности множества.</w:t>
      </w:r>
    </w:p>
    <w:p w14:paraId="6016A68E" w14:textId="29200999" w:rsidR="00C966CB" w:rsidRDefault="00AC21E2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CF0FF" wp14:editId="71F40060">
            <wp:extent cx="5057775" cy="3793198"/>
            <wp:effectExtent l="0" t="0" r="0" b="0"/>
            <wp:docPr id="1422565557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5557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5163" cy="38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643" w14:textId="448FAFD3" w:rsidR="00AC21E2" w:rsidRPr="00311A4B" w:rsidRDefault="00AC21E2" w:rsidP="00311A4B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21E2">
        <w:rPr>
          <w:rFonts w:ascii="Times New Roman" w:hAnsi="Times New Roman" w:cs="Times New Roman"/>
          <w:b/>
          <w:bCs/>
          <w:sz w:val="28"/>
          <w:szCs w:val="28"/>
        </w:rPr>
        <w:t>3. Построить графики зависимости времени выполнения алгоритмов п.1 на вашей ЭВМ от мощности множества.</w:t>
      </w:r>
    </w:p>
    <w:p w14:paraId="74223792" w14:textId="38BF494E" w:rsidR="00CD303C" w:rsidRDefault="009C2FD9" w:rsidP="00311A4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F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693A3" wp14:editId="6AF4A77C">
            <wp:extent cx="5048007" cy="3785870"/>
            <wp:effectExtent l="0" t="0" r="635" b="5080"/>
            <wp:docPr id="70350745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0745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211" cy="37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CD07" w14:textId="28E7B945" w:rsidR="00CD303C" w:rsidRPr="00CD303C" w:rsidRDefault="00CD303C" w:rsidP="00CD303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03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пределить максимальную мощность множества, для которого можно получить все подмножества не более чем за час, сутки, месяц, год на вашей ЭВМ.</w:t>
      </w:r>
    </w:p>
    <w:p w14:paraId="20CDD41B" w14:textId="72C8A598" w:rsidR="00CD303C" w:rsidRDefault="0052342C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85A4DE" wp14:editId="6CF61B19">
            <wp:extent cx="5800725" cy="6585110"/>
            <wp:effectExtent l="0" t="0" r="0" b="6350"/>
            <wp:docPr id="1024288193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88193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2128" cy="65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17AA" w14:textId="526DD02F" w:rsidR="00627763" w:rsidRDefault="006D2171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-37</w:t>
      </w:r>
    </w:p>
    <w:p w14:paraId="7CFE84C4" w14:textId="5FE7883B" w:rsidR="006D2171" w:rsidRDefault="006D2171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ки-42</w:t>
      </w:r>
    </w:p>
    <w:p w14:paraId="6AB7031C" w14:textId="600891BC" w:rsidR="006D2171" w:rsidRDefault="006D2171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-47</w:t>
      </w:r>
    </w:p>
    <w:p w14:paraId="1041886F" w14:textId="7CDCE6C2" w:rsidR="006D2171" w:rsidRDefault="006D2171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-50</w:t>
      </w:r>
    </w:p>
    <w:p w14:paraId="7BA32D1F" w14:textId="77777777" w:rsidR="00CC1049" w:rsidRPr="00CC1049" w:rsidRDefault="00CC1049" w:rsidP="00CC1049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104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пределить максимальную мощность множества, для которого можно получить все подмножества не более чем за час, сутки, месяц, год на ЭВМ, в 10 и в 100 раз быстрее вашей.</w:t>
      </w:r>
    </w:p>
    <w:p w14:paraId="2FA4DB81" w14:textId="3D100FB1" w:rsidR="00B77B6D" w:rsidRDefault="001E59EB" w:rsidP="00B91C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88498" wp14:editId="376BC923">
            <wp:extent cx="3804603" cy="5810250"/>
            <wp:effectExtent l="0" t="0" r="5715" b="0"/>
            <wp:docPr id="1431500663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00663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7296" cy="58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A2F" w14:textId="77777777" w:rsidR="00B91CA7" w:rsidRDefault="00B91CA7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91CA7" w:rsidSect="00786104">
          <w:pgSz w:w="11906" w:h="16838"/>
          <w:pgMar w:top="1134" w:right="1701" w:bottom="1134" w:left="850" w:header="708" w:footer="708" w:gutter="0"/>
          <w:pgNumType w:start="1"/>
          <w:cols w:space="720"/>
          <w:docGrid w:linePitch="299"/>
        </w:sectPr>
      </w:pPr>
    </w:p>
    <w:p w14:paraId="3F675E8D" w14:textId="0E88C2C6" w:rsidR="00CC1049" w:rsidRDefault="001E59EB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раз быстрее</w:t>
      </w:r>
      <w:r w:rsidRPr="00B77B6D">
        <w:rPr>
          <w:rFonts w:ascii="Times New Roman" w:hAnsi="Times New Roman" w:cs="Times New Roman"/>
          <w:sz w:val="28"/>
          <w:szCs w:val="28"/>
        </w:rPr>
        <w:t>:</w:t>
      </w:r>
    </w:p>
    <w:p w14:paraId="2C846881" w14:textId="1B0903C8" w:rsidR="001E59EB" w:rsidRDefault="001E59EB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-41</w:t>
      </w:r>
    </w:p>
    <w:p w14:paraId="4B46E746" w14:textId="578CD843" w:rsidR="001E59EB" w:rsidRDefault="001E59EB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-45</w:t>
      </w:r>
    </w:p>
    <w:p w14:paraId="3B6C49D0" w14:textId="1375D35C" w:rsidR="001E59EB" w:rsidRDefault="001E59EB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-50</w:t>
      </w:r>
    </w:p>
    <w:p w14:paraId="13634186" w14:textId="1C2C580B" w:rsidR="001E59EB" w:rsidRDefault="001E59EB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-54</w:t>
      </w:r>
    </w:p>
    <w:p w14:paraId="74F340ED" w14:textId="191C9B2C" w:rsidR="004A4F07" w:rsidRDefault="004A4F07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 быстрее</w:t>
      </w:r>
      <w:r w:rsidRPr="001B258B">
        <w:rPr>
          <w:rFonts w:ascii="Times New Roman" w:hAnsi="Times New Roman" w:cs="Times New Roman"/>
          <w:sz w:val="28"/>
          <w:szCs w:val="28"/>
        </w:rPr>
        <w:t>:</w:t>
      </w:r>
    </w:p>
    <w:p w14:paraId="4D6BC165" w14:textId="62EBE191" w:rsidR="004A4F07" w:rsidRDefault="004A4F07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-44</w:t>
      </w:r>
    </w:p>
    <w:p w14:paraId="4ACA862A" w14:textId="121035F4" w:rsidR="004A4F07" w:rsidRDefault="004A4F07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-49</w:t>
      </w:r>
    </w:p>
    <w:p w14:paraId="7CD2A29A" w14:textId="09DFD0E2" w:rsidR="004A4F07" w:rsidRDefault="004A4F07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-53</w:t>
      </w:r>
    </w:p>
    <w:p w14:paraId="10CA08DB" w14:textId="290FC201" w:rsidR="004A4F07" w:rsidRDefault="004A4F07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-57</w:t>
      </w:r>
    </w:p>
    <w:p w14:paraId="4F5D1198" w14:textId="77777777" w:rsidR="00B91CA7" w:rsidRDefault="00B91CA7" w:rsidP="00BB37DD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91CA7" w:rsidSect="00B91CA7">
          <w:type w:val="continuous"/>
          <w:pgSz w:w="11906" w:h="16838"/>
          <w:pgMar w:top="1134" w:right="1701" w:bottom="1134" w:left="850" w:header="708" w:footer="708" w:gutter="0"/>
          <w:pgNumType w:start="1"/>
          <w:cols w:num="2" w:space="720"/>
          <w:docGrid w:linePitch="299"/>
        </w:sectPr>
      </w:pPr>
    </w:p>
    <w:p w14:paraId="52C3C065" w14:textId="77777777" w:rsidR="00BB37DD" w:rsidRPr="00BB37DD" w:rsidRDefault="00BB37DD" w:rsidP="00BB37DD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7DD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Реализовать алгоритм порождения сочетаний.</w:t>
      </w:r>
    </w:p>
    <w:p w14:paraId="006CA1AD" w14:textId="77777777" w:rsidR="00E30B86" w:rsidRPr="00E30B86" w:rsidRDefault="00E30B86" w:rsidP="00E30B8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E30B86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E30B8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io.h</w:t>
      </w:r>
      <w:proofErr w:type="spellEnd"/>
      <w:r w:rsidRPr="00E30B8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proofErr w:type="spellStart"/>
      <w:r w:rsidRPr="00E30B8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generate_combination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]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ata[]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tart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,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       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nd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ndex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index == r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Печатаем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текущую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комбинацию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    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r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%d "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ata[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return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//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Генерируем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комбинации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начиная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с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элемента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start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start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end &amp;&amp; end -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+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 xml:space="preserve">1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&gt;= r - index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data[index] =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nerate_combination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ata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+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nd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ndex +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void </w:t>
      </w:r>
      <w:proofErr w:type="spellStart"/>
      <w:r w:rsidRPr="00E30B8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print_combination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]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ata[r]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generate_combination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ata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n -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E30B86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main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] = {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n =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) /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r =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_combination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rr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return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</w:p>
    <w:p w14:paraId="30E887F8" w14:textId="77777777" w:rsidR="00143969" w:rsidRPr="009128DC" w:rsidRDefault="001439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28DC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5257429" w14:textId="29F4D6FE" w:rsidR="00B7607F" w:rsidRPr="00922563" w:rsidRDefault="00B7607F" w:rsidP="00B7607F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2563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Построить графики зависимости количества всех сочетаний из n по k от k при n= (5, 7, 9).</w:t>
      </w:r>
    </w:p>
    <w:p w14:paraId="6570ED06" w14:textId="425D1263" w:rsidR="0092546F" w:rsidRDefault="008F7D2C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графиков была использована</w:t>
      </w:r>
      <w:r w:rsidR="0092546F" w:rsidRPr="0092546F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546F" w:rsidRPr="0092546F">
        <w:rPr>
          <w:rFonts w:ascii="Times New Roman" w:hAnsi="Times New Roman" w:cs="Times New Roman"/>
          <w:sz w:val="28"/>
          <w:szCs w:val="28"/>
        </w:rPr>
        <w:t xml:space="preserve"> сочетания </w:t>
      </w:r>
      <w:proofErr w:type="gramStart"/>
      <w:r w:rsidR="0092546F" w:rsidRPr="0092546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="0092546F" w:rsidRPr="0092546F">
        <w:rPr>
          <w:rFonts w:ascii="Times New Roman" w:hAnsi="Times New Roman" w:cs="Times New Roman"/>
          <w:sz w:val="28"/>
          <w:szCs w:val="28"/>
        </w:rPr>
        <w:t>n, k) = n! / (k! * (n - k)!), где n - количество элементов, а k - размер сочетания.</w:t>
      </w:r>
    </w:p>
    <w:p w14:paraId="79C0360F" w14:textId="3341268E" w:rsidR="004A4F07" w:rsidRDefault="00E26426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76152" wp14:editId="4E9E5145">
            <wp:extent cx="4838873" cy="3629025"/>
            <wp:effectExtent l="0" t="0" r="0" b="0"/>
            <wp:docPr id="1166305226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5226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577" cy="36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732" w14:textId="067B2DAE" w:rsidR="00E26426" w:rsidRDefault="00E26426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4174C" wp14:editId="41AB7F41">
            <wp:extent cx="4838700" cy="3628896"/>
            <wp:effectExtent l="0" t="0" r="0" b="0"/>
            <wp:docPr id="52364642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4642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66" cy="36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B1F5" w14:textId="1BCF1C68" w:rsidR="0092546F" w:rsidRDefault="0092546F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4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81860A" wp14:editId="2BBD2306">
            <wp:extent cx="5384992" cy="4038600"/>
            <wp:effectExtent l="0" t="0" r="6350" b="0"/>
            <wp:docPr id="865932486" name="Рисунок 1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2486" name="Рисунок 1" descr="Изображение выглядит как линия, диаграмма, График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251" cy="40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248C" w14:textId="77777777" w:rsidR="00143969" w:rsidRDefault="001439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F22040" w14:textId="11F56916" w:rsidR="002D7297" w:rsidRPr="002D7297" w:rsidRDefault="002D7297" w:rsidP="002D7297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7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Реализовать алгоритм порождения перестановок.</w:t>
      </w:r>
    </w:p>
    <w:p w14:paraId="3178A10A" w14:textId="77777777" w:rsidR="00E30B86" w:rsidRPr="00E30B86" w:rsidRDefault="00E30B86" w:rsidP="00E30B8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E30B86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</w:rPr>
        <w:t>&lt;</w:t>
      </w:r>
      <w:proofErr w:type="spellStart"/>
      <w:r w:rsidRPr="00E30B86">
        <w:rPr>
          <w:rFonts w:ascii="Courier New" w:eastAsia="Times New Roman" w:hAnsi="Courier New" w:cs="Courier New"/>
          <w:color w:val="6A8759"/>
          <w:sz w:val="24"/>
          <w:szCs w:val="24"/>
        </w:rPr>
        <w:t>stdio.h</w:t>
      </w:r>
      <w:proofErr w:type="spellEnd"/>
      <w:r w:rsidRPr="00E30B86">
        <w:rPr>
          <w:rFonts w:ascii="Courier New" w:eastAsia="Times New Roman" w:hAnsi="Courier New" w:cs="Courier New"/>
          <w:color w:val="6A8759"/>
          <w:sz w:val="24"/>
          <w:szCs w:val="24"/>
        </w:rPr>
        <w:t>&gt;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30B86">
        <w:rPr>
          <w:rFonts w:ascii="Courier New" w:eastAsia="Times New Roman" w:hAnsi="Courier New" w:cs="Courier New"/>
          <w:color w:val="FFC66D"/>
          <w:sz w:val="24"/>
          <w:szCs w:val="24"/>
        </w:rPr>
        <w:t>swap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*a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*b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temp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*a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*a = *b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*b =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temp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30B86">
        <w:rPr>
          <w:rFonts w:ascii="Courier New" w:eastAsia="Times New Roman" w:hAnsi="Courier New" w:cs="Courier New"/>
          <w:color w:val="FFC66D"/>
          <w:sz w:val="24"/>
          <w:szCs w:val="24"/>
        </w:rPr>
        <w:t>generatePermutation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// Базовый случай: если достигли конца массива, выводим перестановку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-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</w:rPr>
        <w:t>"%d "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E30B86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// Генерируем перестановки для оставшейся части массива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Меняем текущий элемент с элементом на позиции </w:t>
      </w:r>
      <w:proofErr w:type="spellStart"/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index</w:t>
      </w:r>
      <w:proofErr w:type="spellEnd"/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swap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&amp;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// Рекурсивно генерируем перестановки для оставшейся части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generatePermutation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+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t>// Восстанавливаем исходный порядок элементов перед следующей итерацией</w:t>
      </w:r>
      <w:r w:rsidRPr="00E30B86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swap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&amp;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30B86">
        <w:rPr>
          <w:rFonts w:ascii="Courier New" w:eastAsia="Times New Roman" w:hAnsi="Courier New" w:cs="Courier New"/>
          <w:color w:val="FFC66D"/>
          <w:sz w:val="24"/>
          <w:szCs w:val="24"/>
        </w:rPr>
        <w:t>main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[] = {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sizeof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/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sizeof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]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generatePermutations</w:t>
      </w:r>
      <w:proofErr w:type="spellEnd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30B86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30B86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30B86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0DF9D878" w14:textId="77777777" w:rsidR="002D7297" w:rsidRDefault="002D7297" w:rsidP="00305C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130FB" w14:textId="77777777" w:rsidR="00143969" w:rsidRDefault="001439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70597D" w14:textId="6EFFC122" w:rsidR="00305CAB" w:rsidRPr="00305CAB" w:rsidRDefault="00305CAB" w:rsidP="00305CAB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5CAB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остроить график зависимости количества всех перестановок от мощности множества.</w:t>
      </w:r>
    </w:p>
    <w:p w14:paraId="091D834B" w14:textId="34F1FD77" w:rsidR="00E30B86" w:rsidRDefault="007D21E3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1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5815E" wp14:editId="0F8B8A55">
            <wp:extent cx="5940425" cy="4455160"/>
            <wp:effectExtent l="0" t="0" r="3175" b="2540"/>
            <wp:docPr id="193943812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812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F3C7" w14:textId="77777777" w:rsidR="00143969" w:rsidRDefault="001439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252F27" w14:textId="16E1024D" w:rsidR="007E7F00" w:rsidRPr="007E7F00" w:rsidRDefault="007E7F00" w:rsidP="007E7F00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F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Построить графики зависимости времени выполнения алгоритма п.8 на вашей ЭВМ от мощности множества.</w:t>
      </w:r>
    </w:p>
    <w:p w14:paraId="53ECC706" w14:textId="15BFC851" w:rsidR="00083414" w:rsidRDefault="00083414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нная программа</w:t>
      </w:r>
      <w:r w:rsidR="0094681E" w:rsidRPr="001B258B">
        <w:rPr>
          <w:rFonts w:ascii="Times New Roman" w:hAnsi="Times New Roman" w:cs="Times New Roman"/>
          <w:sz w:val="28"/>
          <w:szCs w:val="28"/>
        </w:rPr>
        <w:t>:</w:t>
      </w:r>
    </w:p>
    <w:p w14:paraId="4616B7BD" w14:textId="77777777" w:rsidR="0094681E" w:rsidRPr="0094681E" w:rsidRDefault="0094681E" w:rsidP="009468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94681E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&lt;</w:t>
      </w:r>
      <w:proofErr w:type="spellStart"/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stdio.h</w:t>
      </w:r>
      <w:proofErr w:type="spellEnd"/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&gt;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&lt;</w:t>
      </w:r>
      <w:proofErr w:type="spellStart"/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time.h</w:t>
      </w:r>
      <w:proofErr w:type="spellEnd"/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&gt;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&lt;</w:t>
      </w:r>
      <w:proofErr w:type="spellStart"/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windows.h</w:t>
      </w:r>
      <w:proofErr w:type="spellEnd"/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&gt;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FFC66D"/>
          <w:sz w:val="24"/>
          <w:szCs w:val="24"/>
        </w:rPr>
        <w:t>swap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*a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*b) {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temp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*a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*a = *b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*b =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temp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FFC66D"/>
          <w:sz w:val="24"/>
          <w:szCs w:val="24"/>
        </w:rPr>
        <w:t>generatePermutation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t>// Базовый случай: если достигли конца массива, выводим перестановку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-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"%d "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t>// Генерируем перестановки для оставшейся части массива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t xml:space="preserve">// Меняем текущий элемент с элементом на позиции </w:t>
      </w:r>
      <w:proofErr w:type="spellStart"/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t>index</w:t>
      </w:r>
      <w:proofErr w:type="spellEnd"/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wap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&amp;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t>// Рекурсивно генерируем перестановки для оставшейся части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generatePermutation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+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t>// Восстанавливаем исходный порядок элементов перед следующей итерацией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wap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&amp;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index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FFC66D"/>
          <w:sz w:val="24"/>
          <w:szCs w:val="24"/>
        </w:rPr>
        <w:t>main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etConsoleOutputCP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4681E">
        <w:rPr>
          <w:rFonts w:ascii="Courier New" w:eastAsia="Times New Roman" w:hAnsi="Courier New" w:cs="Courier New"/>
          <w:color w:val="908B25"/>
          <w:sz w:val="24"/>
          <w:szCs w:val="24"/>
        </w:rPr>
        <w:t>CP_UTF8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[] = {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4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5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6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7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8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9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10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sizeof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/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sizeof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]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t>// Измерение времени выполнения</w:t>
      </w:r>
      <w:r w:rsidRPr="0094681E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B9BCD1"/>
          <w:sz w:val="24"/>
          <w:szCs w:val="24"/>
        </w:rPr>
        <w:t>clock_t</w:t>
      </w:r>
      <w:proofErr w:type="spellEnd"/>
      <w:r w:rsidRPr="0094681E">
        <w:rPr>
          <w:rFonts w:ascii="Courier New" w:eastAsia="Times New Roman" w:hAnsi="Courier New" w:cs="Courier New"/>
          <w:color w:val="B9BCD1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tart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clock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generatePermutations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lements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B9BCD1"/>
          <w:sz w:val="24"/>
          <w:szCs w:val="24"/>
        </w:rPr>
        <w:t>clock_t</w:t>
      </w:r>
      <w:proofErr w:type="spellEnd"/>
      <w:r w:rsidRPr="0094681E">
        <w:rPr>
          <w:rFonts w:ascii="Courier New" w:eastAsia="Times New Roman" w:hAnsi="Courier New" w:cs="Courier New"/>
          <w:color w:val="B9BCD1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nd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clock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double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time_spent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(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double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)(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end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-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start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) / </w:t>
      </w:r>
      <w:r w:rsidRPr="0094681E">
        <w:rPr>
          <w:rFonts w:ascii="Courier New" w:eastAsia="Times New Roman" w:hAnsi="Courier New" w:cs="Courier New"/>
          <w:color w:val="908B25"/>
          <w:sz w:val="24"/>
          <w:szCs w:val="24"/>
        </w:rPr>
        <w:t>CLOCKS_PER_SEC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"Время выполнения: %f сек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94681E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time_spent</w:t>
      </w:r>
      <w:proofErr w:type="spellEnd"/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94681E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94681E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94681E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04CDBA40" w14:textId="77777777" w:rsidR="0094681E" w:rsidRPr="0094681E" w:rsidRDefault="0094681E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AB67CD" w14:textId="4C4DFBBB" w:rsidR="0094681E" w:rsidRDefault="0094681E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F08ED" wp14:editId="27FF6991">
            <wp:extent cx="5940425" cy="4455160"/>
            <wp:effectExtent l="0" t="0" r="3175" b="2540"/>
            <wp:docPr id="1713678173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78173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7886" w14:textId="77777777" w:rsidR="00143969" w:rsidRDefault="001439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81A79C" w14:textId="1E91EECA" w:rsidR="0094681E" w:rsidRPr="0094681E" w:rsidRDefault="0094681E" w:rsidP="0094681E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81E"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Определить максимальную мощность множества, для которого можно получить все перестановки не более чем за час, сутки, месяц, год на вашей ЭВМ.</w:t>
      </w:r>
    </w:p>
    <w:p w14:paraId="6A60B39B" w14:textId="6EC6C33E" w:rsidR="007D21E3" w:rsidRDefault="0098786C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3D12D0" wp14:editId="7407A7FA">
            <wp:extent cx="5342857" cy="3038095"/>
            <wp:effectExtent l="0" t="0" r="0" b="0"/>
            <wp:docPr id="111607375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375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25FA" w14:textId="3A4A02B9" w:rsidR="00A05D5B" w:rsidRDefault="00A05D5B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-9</w:t>
      </w:r>
    </w:p>
    <w:p w14:paraId="6481338A" w14:textId="2308FB83" w:rsidR="00A05D5B" w:rsidRDefault="00A05D5B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ки-11</w:t>
      </w:r>
    </w:p>
    <w:p w14:paraId="2FB918F2" w14:textId="6B9C5A28" w:rsidR="00A05D5B" w:rsidRDefault="00A05D5B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-12</w:t>
      </w:r>
    </w:p>
    <w:p w14:paraId="5096E07B" w14:textId="6D9300F8" w:rsidR="00A05D5B" w:rsidRDefault="00A05D5B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-13</w:t>
      </w:r>
    </w:p>
    <w:p w14:paraId="32B55F81" w14:textId="77777777" w:rsidR="00143969" w:rsidRDefault="001439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A08F48" w14:textId="2B568EEA" w:rsidR="0098786C" w:rsidRPr="0098786C" w:rsidRDefault="0098786C" w:rsidP="0098786C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786C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Определить максимальную мощность множества, для которого можно получить все перестановки не более чем за час, сутки, месяц, год на ЭВМ, в 10 и в 100 раз быстрее вашей.</w:t>
      </w:r>
    </w:p>
    <w:p w14:paraId="7F16CE1D" w14:textId="7F9F7565" w:rsidR="0098786C" w:rsidRDefault="009128DC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7A0C0" wp14:editId="304301BB">
            <wp:extent cx="5940425" cy="2993390"/>
            <wp:effectExtent l="0" t="0" r="3175" b="0"/>
            <wp:docPr id="11234270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270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36E" w14:textId="77777777" w:rsidR="00143969" w:rsidRDefault="00143969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43969" w:rsidSect="00B91CA7">
          <w:type w:val="continuous"/>
          <w:pgSz w:w="11906" w:h="16838"/>
          <w:pgMar w:top="1134" w:right="1701" w:bottom="1134" w:left="850" w:header="708" w:footer="708" w:gutter="0"/>
          <w:pgNumType w:start="1"/>
          <w:cols w:space="720"/>
          <w:docGrid w:linePitch="299"/>
        </w:sectPr>
      </w:pPr>
    </w:p>
    <w:p w14:paraId="0AB037E7" w14:textId="4D4F3A53" w:rsidR="00EF1B2E" w:rsidRDefault="00EF1B2E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раз быстрее</w:t>
      </w:r>
      <w:r w:rsidRPr="001B258B">
        <w:rPr>
          <w:rFonts w:ascii="Times New Roman" w:hAnsi="Times New Roman" w:cs="Times New Roman"/>
          <w:sz w:val="28"/>
          <w:szCs w:val="28"/>
        </w:rPr>
        <w:t>:</w:t>
      </w:r>
    </w:p>
    <w:p w14:paraId="2D4459AB" w14:textId="3106A5A2" w:rsidR="00EF1B2E" w:rsidRDefault="00EF1B2E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-</w:t>
      </w:r>
      <w:r w:rsidR="009128DC">
        <w:rPr>
          <w:rFonts w:ascii="Times New Roman" w:hAnsi="Times New Roman" w:cs="Times New Roman"/>
          <w:sz w:val="28"/>
          <w:szCs w:val="28"/>
        </w:rPr>
        <w:t>10</w:t>
      </w:r>
    </w:p>
    <w:p w14:paraId="2A490316" w14:textId="7A727039" w:rsidR="00EF1B2E" w:rsidRDefault="00EF1B2E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ки-</w:t>
      </w:r>
      <w:r w:rsidR="00D5642A">
        <w:rPr>
          <w:rFonts w:ascii="Times New Roman" w:hAnsi="Times New Roman" w:cs="Times New Roman"/>
          <w:sz w:val="28"/>
          <w:szCs w:val="28"/>
        </w:rPr>
        <w:t>1</w:t>
      </w:r>
      <w:r w:rsidR="009128DC">
        <w:rPr>
          <w:rFonts w:ascii="Times New Roman" w:hAnsi="Times New Roman" w:cs="Times New Roman"/>
          <w:sz w:val="28"/>
          <w:szCs w:val="28"/>
        </w:rPr>
        <w:t>2</w:t>
      </w:r>
    </w:p>
    <w:p w14:paraId="0CEDBE13" w14:textId="168D68CB" w:rsidR="00D5642A" w:rsidRDefault="00D5642A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-1</w:t>
      </w:r>
      <w:r w:rsidR="009128DC">
        <w:rPr>
          <w:rFonts w:ascii="Times New Roman" w:hAnsi="Times New Roman" w:cs="Times New Roman"/>
          <w:sz w:val="28"/>
          <w:szCs w:val="28"/>
        </w:rPr>
        <w:t>3</w:t>
      </w:r>
    </w:p>
    <w:p w14:paraId="5CD23762" w14:textId="12E62A5B" w:rsidR="00D5642A" w:rsidRDefault="00D5642A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-1</w:t>
      </w:r>
      <w:r w:rsidR="009128DC">
        <w:rPr>
          <w:rFonts w:ascii="Times New Roman" w:hAnsi="Times New Roman" w:cs="Times New Roman"/>
          <w:sz w:val="28"/>
          <w:szCs w:val="28"/>
        </w:rPr>
        <w:t>4</w:t>
      </w:r>
    </w:p>
    <w:p w14:paraId="31E2D886" w14:textId="2F8FB8F1" w:rsidR="00D5642A" w:rsidRDefault="00D5642A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0 раз быстрее</w:t>
      </w:r>
      <w:r w:rsidRPr="001B258B">
        <w:rPr>
          <w:rFonts w:ascii="Times New Roman" w:hAnsi="Times New Roman" w:cs="Times New Roman"/>
          <w:sz w:val="28"/>
          <w:szCs w:val="28"/>
        </w:rPr>
        <w:t>:</w:t>
      </w:r>
    </w:p>
    <w:p w14:paraId="7B2AE1E7" w14:textId="548EA9BF" w:rsidR="00D5642A" w:rsidRDefault="00D5642A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-</w:t>
      </w:r>
      <w:r w:rsidR="009128DC">
        <w:rPr>
          <w:rFonts w:ascii="Times New Roman" w:hAnsi="Times New Roman" w:cs="Times New Roman"/>
          <w:sz w:val="28"/>
          <w:szCs w:val="28"/>
        </w:rPr>
        <w:t>11</w:t>
      </w:r>
    </w:p>
    <w:p w14:paraId="414F194E" w14:textId="08E232DB" w:rsidR="00D5642A" w:rsidRDefault="00D5642A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ки-</w:t>
      </w:r>
      <w:r w:rsidR="009128DC">
        <w:rPr>
          <w:rFonts w:ascii="Times New Roman" w:hAnsi="Times New Roman" w:cs="Times New Roman"/>
          <w:sz w:val="28"/>
          <w:szCs w:val="28"/>
        </w:rPr>
        <w:t>13</w:t>
      </w:r>
    </w:p>
    <w:p w14:paraId="224D9536" w14:textId="02EFBCE9" w:rsidR="00D5642A" w:rsidRDefault="00D5642A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-1</w:t>
      </w:r>
      <w:r w:rsidR="009128DC">
        <w:rPr>
          <w:rFonts w:ascii="Times New Roman" w:hAnsi="Times New Roman" w:cs="Times New Roman"/>
          <w:sz w:val="28"/>
          <w:szCs w:val="28"/>
        </w:rPr>
        <w:t>4</w:t>
      </w:r>
    </w:p>
    <w:p w14:paraId="446162B8" w14:textId="2A152496" w:rsidR="00143969" w:rsidRPr="009128DC" w:rsidRDefault="00D5642A" w:rsidP="009128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43969" w:rsidRPr="009128DC" w:rsidSect="00143969">
          <w:type w:val="continuous"/>
          <w:pgSz w:w="11906" w:h="16838"/>
          <w:pgMar w:top="1134" w:right="1701" w:bottom="1134" w:left="850" w:header="708" w:footer="708" w:gutter="0"/>
          <w:pgNumType w:start="1"/>
          <w:cols w:num="2"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Год-1</w:t>
      </w:r>
      <w:r w:rsidR="009128DC">
        <w:rPr>
          <w:rFonts w:ascii="Times New Roman" w:hAnsi="Times New Roman" w:cs="Times New Roman"/>
          <w:sz w:val="28"/>
          <w:szCs w:val="28"/>
        </w:rPr>
        <w:t>5</w:t>
      </w:r>
    </w:p>
    <w:p w14:paraId="2D777032" w14:textId="77777777" w:rsidR="00143969" w:rsidRDefault="001439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069202" w14:textId="67150BED" w:rsidR="00D5642A" w:rsidRPr="00D5642A" w:rsidRDefault="00D5642A" w:rsidP="00D5642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642A">
        <w:rPr>
          <w:rFonts w:ascii="Times New Roman" w:hAnsi="Times New Roman" w:cs="Times New Roman"/>
          <w:b/>
          <w:bCs/>
          <w:sz w:val="28"/>
          <w:szCs w:val="28"/>
        </w:rPr>
        <w:lastRenderedPageBreak/>
        <w:t>13. Реализовать алгоритм порождения размещений.</w:t>
      </w:r>
    </w:p>
    <w:p w14:paraId="4DAE4F5A" w14:textId="77777777" w:rsidR="00EB790A" w:rsidRPr="00EB790A" w:rsidRDefault="00EB790A" w:rsidP="00EB790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EB790A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&lt;</w:t>
      </w:r>
      <w:proofErr w:type="spellStart"/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stdio.h</w:t>
      </w:r>
      <w:proofErr w:type="spellEnd"/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&gt;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BBB529"/>
          <w:sz w:val="24"/>
          <w:szCs w:val="24"/>
        </w:rPr>
        <w:t xml:space="preserve">#include 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&lt;</w:t>
      </w:r>
      <w:proofErr w:type="spellStart"/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windows.h</w:t>
      </w:r>
      <w:proofErr w:type="spellEnd"/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&gt;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обмена двух элементов</w:t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B790A">
        <w:rPr>
          <w:rFonts w:ascii="Courier New" w:eastAsia="Times New Roman" w:hAnsi="Courier New" w:cs="Courier New"/>
          <w:color w:val="FFC66D"/>
          <w:sz w:val="24"/>
          <w:szCs w:val="24"/>
        </w:rPr>
        <w:t>swap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*a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*b) 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temp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*a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*a = *b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*b =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temp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t>// Функция для печати размещения</w:t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B790A">
        <w:rPr>
          <w:rFonts w:ascii="Courier New" w:eastAsia="Times New Roman" w:hAnsi="Courier New" w:cs="Courier New"/>
          <w:color w:val="FFC66D"/>
          <w:sz w:val="24"/>
          <w:szCs w:val="24"/>
        </w:rPr>
        <w:t>print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n) 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i &lt; n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"%d "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t>// Рекурсивная функция для генерации размещений</w:t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br/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void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B790A">
        <w:rPr>
          <w:rFonts w:ascii="Courier New" w:eastAsia="Times New Roman" w:hAnsi="Courier New" w:cs="Courier New"/>
          <w:color w:val="FFC66D"/>
          <w:sz w:val="24"/>
          <w:szCs w:val="24"/>
        </w:rPr>
        <w:t>generatePermutations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[]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n) 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print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n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&lt;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generatePermutations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-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n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t>// Если размер массива нечетный, меняем первый элемент с последним</w:t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f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%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 xml:space="preserve">2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=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) 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wap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&amp;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-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]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t>// Если размер массива четный, меняем i-й элемент с последним</w:t>
      </w:r>
      <w:r w:rsidRPr="00EB790A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wap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&amp;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[i]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ize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-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]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}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>}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B790A">
        <w:rPr>
          <w:rFonts w:ascii="Courier New" w:eastAsia="Times New Roman" w:hAnsi="Courier New" w:cs="Courier New"/>
          <w:color w:val="FFC66D"/>
          <w:sz w:val="24"/>
          <w:szCs w:val="24"/>
        </w:rPr>
        <w:t>main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) 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etConsoleOutputCP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B790A">
        <w:rPr>
          <w:rFonts w:ascii="Courier New" w:eastAsia="Times New Roman" w:hAnsi="Courier New" w:cs="Courier New"/>
          <w:color w:val="908B25"/>
          <w:sz w:val="24"/>
          <w:szCs w:val="24"/>
        </w:rPr>
        <w:t>CP_UTF8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n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"Введите размер массива: "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canf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"%d"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&amp;n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[n]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"Введите элементы массива: "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for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int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i =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i &lt; n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;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i++) {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lastRenderedPageBreak/>
        <w:t xml:space="preserve">    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scanf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"%d"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&amp;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[i]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printf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"Размещения: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EB790A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generatePermutations</w:t>
      </w:r>
      <w:proofErr w:type="spellEnd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arr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n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n)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</w:t>
      </w:r>
      <w:proofErr w:type="spellStart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return</w:t>
      </w:r>
      <w:proofErr w:type="spellEnd"/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EB790A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EB790A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EB790A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63EA0336" w14:textId="77777777" w:rsidR="00143969" w:rsidRDefault="001439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B57F69" w14:textId="5A17F39F" w:rsidR="00EB790A" w:rsidRPr="00EB790A" w:rsidRDefault="00EB790A" w:rsidP="00EB790A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7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14. Построить графики зависимости количества всех размещений из n по k от k при n= (5, 7, 9).</w:t>
      </w:r>
    </w:p>
    <w:p w14:paraId="19E8880B" w14:textId="5C1136F4" w:rsidR="00D5642A" w:rsidRDefault="00BE0038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61B97" wp14:editId="73E51BE4">
            <wp:extent cx="5219886" cy="3914775"/>
            <wp:effectExtent l="0" t="0" r="0" b="0"/>
            <wp:docPr id="562061233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61233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630" cy="39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7054" w14:textId="0429C497" w:rsidR="00BE0038" w:rsidRDefault="00BE0038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79837" wp14:editId="07FEEB37">
            <wp:extent cx="5241900" cy="3931285"/>
            <wp:effectExtent l="0" t="0" r="0" b="0"/>
            <wp:docPr id="1560493466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93466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417" cy="393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894B" w14:textId="63C5E019" w:rsidR="00BE0038" w:rsidRDefault="00BE0038" w:rsidP="004468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0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3317B8" wp14:editId="2CD24007">
            <wp:extent cx="5940425" cy="4455160"/>
            <wp:effectExtent l="0" t="0" r="3175" b="2540"/>
            <wp:docPr id="168122537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537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96C7" w14:textId="21EC5578" w:rsidR="00BE0038" w:rsidRPr="00BE0038" w:rsidRDefault="00BE0038" w:rsidP="006101A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E00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й лабораторной работе я </w:t>
      </w:r>
      <w:r w:rsidRPr="00D41938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41938">
        <w:rPr>
          <w:rFonts w:ascii="Times New Roman" w:hAnsi="Times New Roman" w:cs="Times New Roman"/>
          <w:sz w:val="28"/>
          <w:szCs w:val="28"/>
        </w:rPr>
        <w:t xml:space="preserve"> основные комбинаторные объекты, алгоритмы их порождения, </w:t>
      </w:r>
      <w:proofErr w:type="spellStart"/>
      <w:r w:rsidRPr="00D41938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D41938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7464DD">
        <w:rPr>
          <w:rFonts w:ascii="Times New Roman" w:hAnsi="Times New Roman" w:cs="Times New Roman"/>
          <w:sz w:val="28"/>
          <w:szCs w:val="28"/>
        </w:rPr>
        <w:t>л</w:t>
      </w:r>
      <w:r w:rsidRPr="00D4193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938">
        <w:rPr>
          <w:rFonts w:ascii="Times New Roman" w:hAnsi="Times New Roman" w:cs="Times New Roman"/>
          <w:sz w:val="28"/>
          <w:szCs w:val="28"/>
        </w:rPr>
        <w:t>оцени</w:t>
      </w:r>
      <w:r w:rsidR="007464DD">
        <w:rPr>
          <w:rFonts w:ascii="Times New Roman" w:hAnsi="Times New Roman" w:cs="Times New Roman"/>
          <w:sz w:val="28"/>
          <w:szCs w:val="28"/>
        </w:rPr>
        <w:t>л</w:t>
      </w:r>
      <w:r w:rsidRPr="00D41938">
        <w:rPr>
          <w:rFonts w:ascii="Times New Roman" w:hAnsi="Times New Roman" w:cs="Times New Roman"/>
          <w:sz w:val="28"/>
          <w:szCs w:val="28"/>
        </w:rPr>
        <w:t xml:space="preserve"> временную сложность алгоритмов.</w:t>
      </w:r>
    </w:p>
    <w:sectPr w:rsidR="00BE0038" w:rsidRPr="00BE0038" w:rsidSect="00B91CA7">
      <w:type w:val="continuous"/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0765" w14:textId="77777777" w:rsidR="00ED38E7" w:rsidRDefault="00ED38E7" w:rsidP="001F339D">
      <w:pPr>
        <w:spacing w:after="0" w:line="240" w:lineRule="auto"/>
      </w:pPr>
      <w:r>
        <w:separator/>
      </w:r>
    </w:p>
  </w:endnote>
  <w:endnote w:type="continuationSeparator" w:id="0">
    <w:p w14:paraId="29CE17CD" w14:textId="77777777" w:rsidR="00ED38E7" w:rsidRDefault="00ED38E7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49D9" w14:textId="77777777" w:rsidR="00ED38E7" w:rsidRDefault="00ED38E7" w:rsidP="001F339D">
      <w:pPr>
        <w:spacing w:after="0" w:line="240" w:lineRule="auto"/>
      </w:pPr>
      <w:r>
        <w:separator/>
      </w:r>
    </w:p>
  </w:footnote>
  <w:footnote w:type="continuationSeparator" w:id="0">
    <w:p w14:paraId="3F4ABC29" w14:textId="77777777" w:rsidR="00ED38E7" w:rsidRDefault="00ED38E7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4"/>
  </w:num>
  <w:num w:numId="3" w16cid:durableId="1502113830">
    <w:abstractNumId w:val="12"/>
  </w:num>
  <w:num w:numId="4" w16cid:durableId="1080905901">
    <w:abstractNumId w:val="7"/>
  </w:num>
  <w:num w:numId="5" w16cid:durableId="1142120319">
    <w:abstractNumId w:val="0"/>
  </w:num>
  <w:num w:numId="6" w16cid:durableId="462505096">
    <w:abstractNumId w:val="9"/>
  </w:num>
  <w:num w:numId="7" w16cid:durableId="607198408">
    <w:abstractNumId w:val="11"/>
  </w:num>
  <w:num w:numId="8" w16cid:durableId="686447240">
    <w:abstractNumId w:val="2"/>
  </w:num>
  <w:num w:numId="9" w16cid:durableId="488330707">
    <w:abstractNumId w:val="6"/>
  </w:num>
  <w:num w:numId="10" w16cid:durableId="1529105331">
    <w:abstractNumId w:val="10"/>
  </w:num>
  <w:num w:numId="11" w16cid:durableId="2143225859">
    <w:abstractNumId w:val="5"/>
  </w:num>
  <w:num w:numId="12" w16cid:durableId="192423530">
    <w:abstractNumId w:val="3"/>
  </w:num>
  <w:num w:numId="13" w16cid:durableId="1667434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4D79"/>
    <w:rsid w:val="0000616E"/>
    <w:rsid w:val="0001260D"/>
    <w:rsid w:val="00015DBD"/>
    <w:rsid w:val="00017AA0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A6B9F"/>
    <w:rsid w:val="000B4072"/>
    <w:rsid w:val="000B5048"/>
    <w:rsid w:val="000B568F"/>
    <w:rsid w:val="000B68A4"/>
    <w:rsid w:val="000D14C8"/>
    <w:rsid w:val="000D7355"/>
    <w:rsid w:val="000E07FC"/>
    <w:rsid w:val="000E5364"/>
    <w:rsid w:val="000E6D4C"/>
    <w:rsid w:val="000F5ED0"/>
    <w:rsid w:val="00106673"/>
    <w:rsid w:val="001104F7"/>
    <w:rsid w:val="00123021"/>
    <w:rsid w:val="00124BCF"/>
    <w:rsid w:val="001339CC"/>
    <w:rsid w:val="001400A6"/>
    <w:rsid w:val="00143969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5184"/>
    <w:rsid w:val="00186D54"/>
    <w:rsid w:val="00186E23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E1C"/>
    <w:rsid w:val="001D3BC8"/>
    <w:rsid w:val="001D3EDE"/>
    <w:rsid w:val="001D6B15"/>
    <w:rsid w:val="001E000A"/>
    <w:rsid w:val="001E4D13"/>
    <w:rsid w:val="001E59EB"/>
    <w:rsid w:val="001E7579"/>
    <w:rsid w:val="001F339D"/>
    <w:rsid w:val="001F4D84"/>
    <w:rsid w:val="001F5FDF"/>
    <w:rsid w:val="002016B7"/>
    <w:rsid w:val="002057F0"/>
    <w:rsid w:val="002136DA"/>
    <w:rsid w:val="00221B25"/>
    <w:rsid w:val="002354B8"/>
    <w:rsid w:val="002460D4"/>
    <w:rsid w:val="002502A0"/>
    <w:rsid w:val="00263A9E"/>
    <w:rsid w:val="0027096B"/>
    <w:rsid w:val="00270DB0"/>
    <w:rsid w:val="002727C9"/>
    <w:rsid w:val="002738AB"/>
    <w:rsid w:val="002750FE"/>
    <w:rsid w:val="00276A71"/>
    <w:rsid w:val="00285328"/>
    <w:rsid w:val="00291207"/>
    <w:rsid w:val="00294F87"/>
    <w:rsid w:val="002C0FBD"/>
    <w:rsid w:val="002C1E35"/>
    <w:rsid w:val="002C2932"/>
    <w:rsid w:val="002C76F4"/>
    <w:rsid w:val="002D0F78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4408"/>
    <w:rsid w:val="00305140"/>
    <w:rsid w:val="00305CAB"/>
    <w:rsid w:val="003117F9"/>
    <w:rsid w:val="00311A4B"/>
    <w:rsid w:val="00320CAA"/>
    <w:rsid w:val="00323373"/>
    <w:rsid w:val="00324FB2"/>
    <w:rsid w:val="00340B67"/>
    <w:rsid w:val="0034785C"/>
    <w:rsid w:val="003502A6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FCD"/>
    <w:rsid w:val="003B08FE"/>
    <w:rsid w:val="003B6283"/>
    <w:rsid w:val="003C057F"/>
    <w:rsid w:val="003C7366"/>
    <w:rsid w:val="003E08DF"/>
    <w:rsid w:val="003E1B42"/>
    <w:rsid w:val="003E4821"/>
    <w:rsid w:val="003E53D6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429"/>
    <w:rsid w:val="004558E5"/>
    <w:rsid w:val="00456EE1"/>
    <w:rsid w:val="00461EC9"/>
    <w:rsid w:val="004769FB"/>
    <w:rsid w:val="00482327"/>
    <w:rsid w:val="00482857"/>
    <w:rsid w:val="004830AA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CB7"/>
    <w:rsid w:val="004D6058"/>
    <w:rsid w:val="004F4ECC"/>
    <w:rsid w:val="004F5D72"/>
    <w:rsid w:val="004F5E32"/>
    <w:rsid w:val="005034F2"/>
    <w:rsid w:val="00503FFA"/>
    <w:rsid w:val="00505B21"/>
    <w:rsid w:val="005065E5"/>
    <w:rsid w:val="00507469"/>
    <w:rsid w:val="005127DC"/>
    <w:rsid w:val="0052241B"/>
    <w:rsid w:val="0052342C"/>
    <w:rsid w:val="0052411D"/>
    <w:rsid w:val="00530F45"/>
    <w:rsid w:val="00533C87"/>
    <w:rsid w:val="005356EC"/>
    <w:rsid w:val="005356F5"/>
    <w:rsid w:val="005408D2"/>
    <w:rsid w:val="0054388E"/>
    <w:rsid w:val="00545053"/>
    <w:rsid w:val="00545191"/>
    <w:rsid w:val="0055454C"/>
    <w:rsid w:val="00556AC0"/>
    <w:rsid w:val="00560C8D"/>
    <w:rsid w:val="00564D30"/>
    <w:rsid w:val="00565721"/>
    <w:rsid w:val="005715D3"/>
    <w:rsid w:val="00572109"/>
    <w:rsid w:val="005747B8"/>
    <w:rsid w:val="00580829"/>
    <w:rsid w:val="00581E39"/>
    <w:rsid w:val="0059198F"/>
    <w:rsid w:val="005961E1"/>
    <w:rsid w:val="00596601"/>
    <w:rsid w:val="00596A58"/>
    <w:rsid w:val="005A04E7"/>
    <w:rsid w:val="005A16E1"/>
    <w:rsid w:val="005A1BDA"/>
    <w:rsid w:val="005A2335"/>
    <w:rsid w:val="005D55E6"/>
    <w:rsid w:val="005E2734"/>
    <w:rsid w:val="005E3DBA"/>
    <w:rsid w:val="005E5DD1"/>
    <w:rsid w:val="005E7482"/>
    <w:rsid w:val="005F1946"/>
    <w:rsid w:val="005F2C21"/>
    <w:rsid w:val="005F37C0"/>
    <w:rsid w:val="00606D19"/>
    <w:rsid w:val="006101A1"/>
    <w:rsid w:val="00613363"/>
    <w:rsid w:val="00616BB5"/>
    <w:rsid w:val="00627763"/>
    <w:rsid w:val="0063481A"/>
    <w:rsid w:val="00650104"/>
    <w:rsid w:val="006566F1"/>
    <w:rsid w:val="00666093"/>
    <w:rsid w:val="00667027"/>
    <w:rsid w:val="006701A2"/>
    <w:rsid w:val="00674EE2"/>
    <w:rsid w:val="006823AC"/>
    <w:rsid w:val="0068521A"/>
    <w:rsid w:val="0069603E"/>
    <w:rsid w:val="0069606F"/>
    <w:rsid w:val="006A2018"/>
    <w:rsid w:val="006A2B6E"/>
    <w:rsid w:val="006A3B88"/>
    <w:rsid w:val="006A50AD"/>
    <w:rsid w:val="006B4380"/>
    <w:rsid w:val="006B51E6"/>
    <w:rsid w:val="006B67E4"/>
    <w:rsid w:val="006B7E2A"/>
    <w:rsid w:val="006C4BAB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707307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6162F"/>
    <w:rsid w:val="007717A7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58C7"/>
    <w:rsid w:val="007D0B72"/>
    <w:rsid w:val="007D21E3"/>
    <w:rsid w:val="007E7F00"/>
    <w:rsid w:val="00810541"/>
    <w:rsid w:val="008105A2"/>
    <w:rsid w:val="008118E2"/>
    <w:rsid w:val="00817524"/>
    <w:rsid w:val="00830960"/>
    <w:rsid w:val="00832BC0"/>
    <w:rsid w:val="00841AA9"/>
    <w:rsid w:val="0084249A"/>
    <w:rsid w:val="00846955"/>
    <w:rsid w:val="00850170"/>
    <w:rsid w:val="00851411"/>
    <w:rsid w:val="0086000F"/>
    <w:rsid w:val="00862AB8"/>
    <w:rsid w:val="00864979"/>
    <w:rsid w:val="0086588F"/>
    <w:rsid w:val="00877778"/>
    <w:rsid w:val="008831F1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7681"/>
    <w:rsid w:val="008F2B22"/>
    <w:rsid w:val="008F7D2C"/>
    <w:rsid w:val="00906E59"/>
    <w:rsid w:val="00912413"/>
    <w:rsid w:val="009128DC"/>
    <w:rsid w:val="00922563"/>
    <w:rsid w:val="00922E2F"/>
    <w:rsid w:val="0092546F"/>
    <w:rsid w:val="0093008C"/>
    <w:rsid w:val="00932C6A"/>
    <w:rsid w:val="0094681E"/>
    <w:rsid w:val="009511BE"/>
    <w:rsid w:val="00956B9B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C08FC"/>
    <w:rsid w:val="009C2FD9"/>
    <w:rsid w:val="009C512D"/>
    <w:rsid w:val="009C5A2B"/>
    <w:rsid w:val="009C5E8C"/>
    <w:rsid w:val="009C654B"/>
    <w:rsid w:val="009C7C25"/>
    <w:rsid w:val="009D2D23"/>
    <w:rsid w:val="009D3A5A"/>
    <w:rsid w:val="009E1B9C"/>
    <w:rsid w:val="00A03324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70EEE"/>
    <w:rsid w:val="00A84F57"/>
    <w:rsid w:val="00A9346C"/>
    <w:rsid w:val="00AA28AF"/>
    <w:rsid w:val="00AA2EAA"/>
    <w:rsid w:val="00AB09CE"/>
    <w:rsid w:val="00AC21E2"/>
    <w:rsid w:val="00AC2948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8AF"/>
    <w:rsid w:val="00B3188F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4AF9"/>
    <w:rsid w:val="00BB1831"/>
    <w:rsid w:val="00BB37DD"/>
    <w:rsid w:val="00BB55FA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54C98"/>
    <w:rsid w:val="00D5642A"/>
    <w:rsid w:val="00D570B7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4274"/>
    <w:rsid w:val="00DC59C4"/>
    <w:rsid w:val="00DD0C76"/>
    <w:rsid w:val="00DD497E"/>
    <w:rsid w:val="00DD530C"/>
    <w:rsid w:val="00DE413A"/>
    <w:rsid w:val="00DE66A2"/>
    <w:rsid w:val="00DF5C62"/>
    <w:rsid w:val="00E0323C"/>
    <w:rsid w:val="00E11DD6"/>
    <w:rsid w:val="00E13837"/>
    <w:rsid w:val="00E15671"/>
    <w:rsid w:val="00E15F1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80C7D"/>
    <w:rsid w:val="00E84D92"/>
    <w:rsid w:val="00E85E84"/>
    <w:rsid w:val="00E87741"/>
    <w:rsid w:val="00E93F54"/>
    <w:rsid w:val="00EA740D"/>
    <w:rsid w:val="00EB0A0B"/>
    <w:rsid w:val="00EB1321"/>
    <w:rsid w:val="00EB33F8"/>
    <w:rsid w:val="00EB38A5"/>
    <w:rsid w:val="00EB4BF8"/>
    <w:rsid w:val="00EB62B0"/>
    <w:rsid w:val="00EB790A"/>
    <w:rsid w:val="00EC44C2"/>
    <w:rsid w:val="00EC5373"/>
    <w:rsid w:val="00EC685D"/>
    <w:rsid w:val="00ED38E7"/>
    <w:rsid w:val="00ED4234"/>
    <w:rsid w:val="00ED69C4"/>
    <w:rsid w:val="00ED7925"/>
    <w:rsid w:val="00EE1E8F"/>
    <w:rsid w:val="00EF1B2E"/>
    <w:rsid w:val="00EF34B9"/>
    <w:rsid w:val="00EF58AA"/>
    <w:rsid w:val="00EF7301"/>
    <w:rsid w:val="00EF7F99"/>
    <w:rsid w:val="00F03A9A"/>
    <w:rsid w:val="00F054C2"/>
    <w:rsid w:val="00F06A11"/>
    <w:rsid w:val="00F11A2C"/>
    <w:rsid w:val="00F17C0E"/>
    <w:rsid w:val="00F21BEF"/>
    <w:rsid w:val="00F3155D"/>
    <w:rsid w:val="00F37372"/>
    <w:rsid w:val="00F42AC1"/>
    <w:rsid w:val="00F46AB0"/>
    <w:rsid w:val="00F56856"/>
    <w:rsid w:val="00F600B9"/>
    <w:rsid w:val="00F640A1"/>
    <w:rsid w:val="00F670AA"/>
    <w:rsid w:val="00F671F0"/>
    <w:rsid w:val="00F727CE"/>
    <w:rsid w:val="00F74811"/>
    <w:rsid w:val="00F76C66"/>
    <w:rsid w:val="00F80B98"/>
    <w:rsid w:val="00F826F9"/>
    <w:rsid w:val="00F831BC"/>
    <w:rsid w:val="00F8412C"/>
    <w:rsid w:val="00F8440A"/>
    <w:rsid w:val="00FA1659"/>
    <w:rsid w:val="00FA3126"/>
    <w:rsid w:val="00FA5CB7"/>
    <w:rsid w:val="00FB6960"/>
    <w:rsid w:val="00FB782A"/>
    <w:rsid w:val="00FC1D50"/>
    <w:rsid w:val="00FD0F48"/>
    <w:rsid w:val="00FE064E"/>
    <w:rsid w:val="00FE78FC"/>
    <w:rsid w:val="00FE7FF1"/>
    <w:rsid w:val="00FF0997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03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2</TotalTime>
  <Pages>20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95</cp:revision>
  <dcterms:created xsi:type="dcterms:W3CDTF">2022-10-13T21:22:00Z</dcterms:created>
  <dcterms:modified xsi:type="dcterms:W3CDTF">2023-06-14T13:05:00Z</dcterms:modified>
</cp:coreProperties>
</file>